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Ortega, Buckley</w:t>
      </w:r>
      <w:r xml:space="preserve">
        <w:tab wTab="150" tlc="none" cTlc="0"/>
      </w:r>
      <w:r>
        <w:t xml:space="preserve">H.B.</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ake and disposition records of animal shelters and releas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23, Health and Safety Code, is amended to read as follows:</w:t>
      </w:r>
    </w:p>
    <w:p w:rsidR="003F3435" w:rsidRDefault="0032493E">
      <w:pPr>
        <w:spacing w:line="480" w:lineRule="auto"/>
        <w:jc w:val="center"/>
      </w:pPr>
      <w:r>
        <w:t xml:space="preserve">CHAPTER 823. ANIMAL SHELTERS AND </w:t>
      </w:r>
      <w:r>
        <w:rPr>
          <w:u w:val="single"/>
        </w:rPr>
        <w:t xml:space="preserve">RELEASING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3.001, Health and Safety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easing agency" has the meaning assigned by Section 828.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3.002, Health and Safety Code, is amended to read as follows:</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w:t>
      </w:r>
      <w:r>
        <w:t xml:space="preserve"> </w:t>
      </w:r>
      <w:r>
        <w:rPr>
          <w:u w:val="single"/>
        </w:rPr>
        <w:t xml:space="preserve">Except as provided by Sections 823.003(e) and  823.010, this</w:t>
      </w:r>
      <w:r>
        <w:t xml:space="preserve"> [</w:t>
      </w:r>
      <w:r>
        <w:rPr>
          <w:strike/>
        </w:rPr>
        <w:t xml:space="preserve">This</w:t>
      </w:r>
      <w:r>
        <w:t xml:space="preserve">]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3.00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w:t>
      </w:r>
      <w:r>
        <w:rPr>
          <w:u w:val="single"/>
        </w:rPr>
        <w:t xml:space="preserve">shall</w:t>
      </w:r>
      <w:r>
        <w:t xml:space="preserve"> [</w:t>
      </w:r>
      <w:r>
        <w:rPr>
          <w:strike/>
        </w:rPr>
        <w:t xml:space="preserve">may</w:t>
      </w:r>
      <w:r>
        <w:t xml:space="preserve">] require each person operating an animal shelter or </w:t>
      </w:r>
      <w:r>
        <w:rPr>
          <w:u w:val="single"/>
        </w:rPr>
        <w:t xml:space="preserve">releasing agency</w:t>
      </w:r>
      <w:r>
        <w:t xml:space="preserve"> to keep records </w:t>
      </w:r>
      <w:r>
        <w:rPr>
          <w:u w:val="single"/>
        </w:rPr>
        <w:t xml:space="preserve">as required by Section 823.010. </w:t>
      </w:r>
      <w:r>
        <w:rPr>
          <w:u w:val="single"/>
        </w:rPr>
        <w:t xml:space="preserve"> </w:t>
      </w:r>
      <w:r>
        <w:rPr>
          <w:u w:val="single"/>
        </w:rPr>
        <w:t xml:space="preserve">The executive commissioner may require the  shelter or agency</w:t>
      </w:r>
      <w:r>
        <w:t xml:space="preserve"> [</w:t>
      </w:r>
      <w:r>
        <w:rPr>
          <w:strike/>
        </w:rPr>
        <w:t xml:space="preserve">of the date and disposition of animals in its custody,</w:t>
      </w:r>
      <w:r>
        <w:t xml:space="preserve">] to maintain the records on the business premises of the [</w:t>
      </w:r>
      <w:r>
        <w:rPr>
          <w:strike/>
        </w:rPr>
        <w:t xml:space="preserve">animal</w:t>
      </w:r>
      <w:r>
        <w:t xml:space="preserve">] shelter or </w:t>
      </w:r>
      <w:r>
        <w:rPr>
          <w:u w:val="single"/>
        </w:rPr>
        <w:t xml:space="preserve">agency</w:t>
      </w:r>
      <w:r>
        <w:t xml:space="preserve">[</w:t>
      </w:r>
      <w:r>
        <w:rPr>
          <w:strike/>
        </w:rPr>
        <w:t xml:space="preserve">,</w:t>
      </w:r>
      <w:r>
        <w:t xml:space="preserve">] and to make the records available for inspection at reasonable tim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23, Health and Safety Code, is amended by adding Section 8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3.010.</w:t>
      </w:r>
      <w:r>
        <w:rPr>
          <w:u w:val="single"/>
        </w:rPr>
        <w:t xml:space="preserve"> </w:t>
      </w:r>
      <w:r>
        <w:rPr>
          <w:u w:val="single"/>
        </w:rPr>
        <w:t xml:space="preserve"> </w:t>
      </w:r>
      <w:r>
        <w:rPr>
          <w:u w:val="single"/>
        </w:rPr>
        <w:t xml:space="preserve">INTAKE AND DISPOSITION RECORDS FOR ANIMAL SHELTERS AND RELEASING AGENCIES.  (a) </w:t>
      </w:r>
      <w:r>
        <w:rPr>
          <w:u w:val="single"/>
        </w:rPr>
        <w:t xml:space="preserve"> </w:t>
      </w:r>
      <w:r>
        <w:rPr>
          <w:u w:val="single"/>
        </w:rPr>
        <w:t xml:space="preserve">Each animal shelter, including a shelter operated by a municipality, or releasing agency operated in this state shall prepare and maintain records  on the intake and disposition of animals in the care of the  shelter or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live animals taken in by the shelter or agency, categor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es, as dog, cat, or o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 as up to five months or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 an animal was taken in by the shelter or agency, including whether the animal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rrendered by the animal's ow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rrendered by the animal's owner and the  owner requested that the animal be euthan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ounded as a stray animal or an animal at  l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fiscat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ferred to the shelter or agency from a location in this st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ansferred to the shelter or agency from a location outside this stat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orn in the shelter or under the care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imals at the shelter or agency on the last day of each month, categorized by species, as dog, cat,  or other, and age, as up to five months or adul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each animal taken in by the  shelter or agency, categorized by species, as dog, cat, or  other, and age, as up to five months or adult, including whether the anim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dop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reclaimed by the animal's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ed in the shelter or under the care of th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transferred from the shelter or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s euthanized by the shelter or agency on a decision made by the shelter or ag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s euthanized at the owner's reque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s returned to the field as part of a sterilization program;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as lost or stolen while in the shelter's or agency'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imal shelter or releasing agency shall monthly prepare the records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nimal shelter or releasing agency shall maintain records prepared under Subsection (a) until at least the third anniversary of the date the record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nimal shelter or releasing agency shall make the  records required by this sectio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records on the shelter's, municipality's, or agency'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helter, municipality, or agency that does  not have an Internet website, making the records available in a form regularly maintained by the shelter, municipality, or  agency for inspection and copy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nimal placed at or disposed of by an animal shelter or releasing agency or counted in the shelter's or agency's animal total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